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2B" w:rsidRPr="001267A2" w:rsidRDefault="00DC1C2B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Дополнительные выборы депутатов Совета Плесского городского поселения</w:t>
      </w:r>
    </w:p>
    <w:p w:rsidR="00DC1C2B" w:rsidRPr="001267A2" w:rsidRDefault="00DC1C2B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 Ивановской области</w:t>
      </w:r>
    </w:p>
    <w:p w:rsidR="00DC1C2B" w:rsidRPr="001267A2" w:rsidRDefault="00DC1C2B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17 февраля 2019 года</w:t>
      </w:r>
    </w:p>
    <w:p w:rsidR="00DC1C2B" w:rsidRPr="001267A2" w:rsidRDefault="00DC1C2B" w:rsidP="00DC1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C2B" w:rsidRPr="001267A2" w:rsidRDefault="00DC1C2B" w:rsidP="00DC1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 xml:space="preserve"> Избирательная комиссия Плесского городского поселения</w:t>
      </w:r>
    </w:p>
    <w:p w:rsidR="00A14EB9" w:rsidRPr="00CA2B25" w:rsidRDefault="00A14EB9" w:rsidP="00E01AB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B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4EB9" w:rsidRPr="00CA2B25" w:rsidRDefault="00A14EB9" w:rsidP="00C61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  <w:gridCol w:w="4602"/>
      </w:tblGrid>
      <w:tr w:rsidR="00A14EB9" w:rsidRPr="00CA2B25" w:rsidTr="004739A7">
        <w:tc>
          <w:tcPr>
            <w:tcW w:w="4968" w:type="dxa"/>
          </w:tcPr>
          <w:p w:rsidR="00A14EB9" w:rsidRPr="00CA2B25" w:rsidRDefault="00C94802" w:rsidP="00F35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C2B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C2B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1C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EB9" w:rsidRPr="00CA2B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02" w:type="dxa"/>
          </w:tcPr>
          <w:p w:rsidR="00A14EB9" w:rsidRPr="00CA2B25" w:rsidRDefault="00A14EB9" w:rsidP="00F3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A14EB9" w:rsidRDefault="00A14EB9" w:rsidP="00C61369">
      <w:pPr>
        <w:spacing w:after="0" w:line="24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70"/>
      </w:tblGrid>
      <w:tr w:rsidR="00C61369" w:rsidRPr="006A530B" w:rsidTr="006A530B">
        <w:trPr>
          <w:jc w:val="center"/>
        </w:trPr>
        <w:tc>
          <w:tcPr>
            <w:tcW w:w="9570" w:type="dxa"/>
          </w:tcPr>
          <w:p w:rsidR="00DC1C2B" w:rsidRDefault="006A530B" w:rsidP="00D9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6617FA" w:rsidRPr="006617FA">
              <w:rPr>
                <w:rFonts w:ascii="Times New Roman" w:hAnsi="Times New Roman" w:cs="Times New Roman"/>
                <w:b/>
                <w:sz w:val="28"/>
                <w:szCs w:val="28"/>
              </w:rPr>
              <w:t>порядке осуществления контроля за изготовлением избирательных бюллетеней</w:t>
            </w:r>
            <w:r w:rsidR="00D93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</w:t>
            </w:r>
            <w:r w:rsidR="006617FA" w:rsidRPr="00661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1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е избирательного бюллетеня для голосования на выборах депутатов Совета </w:t>
            </w:r>
            <w:r w:rsidR="00DC1C2B" w:rsidRPr="00DC1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есского городского поселения </w:t>
            </w:r>
          </w:p>
          <w:p w:rsidR="00C61369" w:rsidRDefault="00DC1C2B" w:rsidP="00D9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февраля 2019 года</w:t>
            </w:r>
          </w:p>
          <w:p w:rsidR="00F304A8" w:rsidRPr="006A530B" w:rsidRDefault="00F304A8" w:rsidP="00D93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EB9" w:rsidRPr="006A530B" w:rsidRDefault="00A14EB9" w:rsidP="006A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B9" w:rsidRPr="00AE171D" w:rsidRDefault="00A14EB9" w:rsidP="00AE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71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530B" w:rsidRPr="00AE171D">
        <w:rPr>
          <w:rFonts w:ascii="Times New Roman" w:hAnsi="Times New Roman" w:cs="Times New Roman"/>
          <w:sz w:val="28"/>
          <w:szCs w:val="28"/>
        </w:rPr>
        <w:t>с пунктом 4 статьи 63 Федерального закона от 12.06.2002 № 67-ФЗ «Об основных гарантиях избирательных прав и права на участие в референдуме граждан Российской Федерации» (в действующей редакции),</w:t>
      </w:r>
      <w:r w:rsidRPr="00AE171D">
        <w:rPr>
          <w:rFonts w:ascii="Times New Roman" w:hAnsi="Times New Roman" w:cs="Times New Roman"/>
          <w:sz w:val="28"/>
          <w:szCs w:val="28"/>
        </w:rPr>
        <w:t xml:space="preserve"> пунктом 4 </w:t>
      </w:r>
      <w:r w:rsidR="006A530B" w:rsidRPr="00AE171D">
        <w:rPr>
          <w:rFonts w:ascii="Times New Roman" w:hAnsi="Times New Roman" w:cs="Times New Roman"/>
          <w:sz w:val="28"/>
          <w:szCs w:val="28"/>
        </w:rPr>
        <w:t>статьи</w:t>
      </w:r>
      <w:r w:rsidRPr="00AE171D">
        <w:rPr>
          <w:rFonts w:ascii="Times New Roman" w:hAnsi="Times New Roman" w:cs="Times New Roman"/>
          <w:sz w:val="28"/>
          <w:szCs w:val="28"/>
        </w:rPr>
        <w:t xml:space="preserve"> 39 Закона Ивановской области «О муниципальных выборах» </w:t>
      </w:r>
      <w:r w:rsidR="006A530B" w:rsidRPr="00AE171D">
        <w:rPr>
          <w:rFonts w:ascii="Times New Roman" w:hAnsi="Times New Roman" w:cs="Times New Roman"/>
          <w:sz w:val="28"/>
          <w:szCs w:val="28"/>
        </w:rPr>
        <w:t xml:space="preserve"> (в действующей редакции) </w:t>
      </w:r>
      <w:r w:rsidRPr="00AE171D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DC1C2B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="006A530B" w:rsidRPr="00AE171D">
        <w:rPr>
          <w:rFonts w:ascii="Times New Roman" w:hAnsi="Times New Roman" w:cs="Times New Roman"/>
          <w:sz w:val="28"/>
          <w:szCs w:val="28"/>
        </w:rPr>
        <w:t xml:space="preserve"> </w:t>
      </w:r>
      <w:r w:rsidRPr="00AE171D">
        <w:rPr>
          <w:rFonts w:ascii="Times New Roman" w:hAnsi="Times New Roman" w:cs="Times New Roman"/>
          <w:sz w:val="28"/>
          <w:szCs w:val="28"/>
        </w:rPr>
        <w:t>р е ш и л а:</w:t>
      </w:r>
    </w:p>
    <w:p w:rsidR="00AE171D" w:rsidRPr="00AE171D" w:rsidRDefault="00AE171D" w:rsidP="00AE171D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71D">
        <w:rPr>
          <w:rFonts w:ascii="Times New Roman" w:hAnsi="Times New Roman" w:cs="Times New Roman"/>
          <w:sz w:val="28"/>
          <w:szCs w:val="28"/>
        </w:rPr>
        <w:t>Контроль за изготовлением бюллетеней на всех этапах, включая проверку бумаги для изготовления бюллетеней на соответствие установленным требованиям, проверку формы и текста бюллетеня, процесс печатания, передачи, уничтожения лишних и выбракованных бюллетеней, доставку бюллетеней в участковые избирательные комиссии, осуществляют члены избирательной комиссии с правом решающего голоса, определенные приложением № 3 к настоящему решению.</w:t>
      </w:r>
    </w:p>
    <w:p w:rsidR="006A530B" w:rsidRPr="00AE171D" w:rsidRDefault="006A530B" w:rsidP="00AE171D">
      <w:pPr>
        <w:pStyle w:val="23"/>
        <w:numPr>
          <w:ilvl w:val="0"/>
          <w:numId w:val="1"/>
        </w:numPr>
        <w:tabs>
          <w:tab w:val="clear" w:pos="720"/>
          <w:tab w:val="num" w:pos="-5812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AE171D">
        <w:rPr>
          <w:sz w:val="28"/>
          <w:szCs w:val="28"/>
        </w:rPr>
        <w:t xml:space="preserve">Утвердить форму избирательного бюллетеня для голосования на выборах депутатов </w:t>
      </w:r>
      <w:r w:rsidR="00DC1C2B">
        <w:rPr>
          <w:sz w:val="28"/>
          <w:szCs w:val="28"/>
        </w:rPr>
        <w:t>Совета Плесского городского поселения</w:t>
      </w:r>
      <w:r w:rsidR="00DC1C2B" w:rsidRPr="00370AE7">
        <w:rPr>
          <w:sz w:val="28"/>
          <w:szCs w:val="28"/>
        </w:rPr>
        <w:t xml:space="preserve"> </w:t>
      </w:r>
      <w:r w:rsidR="00DC1C2B">
        <w:rPr>
          <w:sz w:val="28"/>
          <w:szCs w:val="28"/>
        </w:rPr>
        <w:t>17 февраля 2019 года</w:t>
      </w:r>
      <w:r w:rsidR="00DC1C2B" w:rsidRPr="00AE171D">
        <w:rPr>
          <w:sz w:val="28"/>
          <w:szCs w:val="28"/>
        </w:rPr>
        <w:t xml:space="preserve"> </w:t>
      </w:r>
      <w:r w:rsidRPr="00AE171D">
        <w:rPr>
          <w:sz w:val="28"/>
          <w:szCs w:val="28"/>
        </w:rPr>
        <w:t xml:space="preserve">(приложение № </w:t>
      </w:r>
      <w:r w:rsidR="00AE171D" w:rsidRPr="00AE171D">
        <w:rPr>
          <w:sz w:val="28"/>
          <w:szCs w:val="28"/>
        </w:rPr>
        <w:t>1</w:t>
      </w:r>
      <w:r w:rsidRPr="00AE171D">
        <w:rPr>
          <w:sz w:val="28"/>
          <w:szCs w:val="28"/>
        </w:rPr>
        <w:t>).</w:t>
      </w:r>
    </w:p>
    <w:p w:rsidR="00AE171D" w:rsidRPr="00AE171D" w:rsidRDefault="00AE171D" w:rsidP="00DA606D">
      <w:pPr>
        <w:numPr>
          <w:ilvl w:val="0"/>
          <w:numId w:val="1"/>
        </w:numPr>
        <w:tabs>
          <w:tab w:val="clear" w:pos="720"/>
          <w:tab w:val="num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71D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контролю за изготовлением, выбраковкой, уничтожением выбракованных изготовленных бюллетеней и получению в полиграфической организации избирательных бюллетеней для голосования на выборах депутатов </w:t>
      </w:r>
      <w:r w:rsidR="00DC1C2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C1C2B">
        <w:rPr>
          <w:rFonts w:ascii="Times New Roman" w:hAnsi="Times New Roman"/>
          <w:sz w:val="28"/>
          <w:szCs w:val="28"/>
        </w:rPr>
        <w:t>Плесского городского поселения</w:t>
      </w:r>
      <w:r w:rsidR="00DC1C2B" w:rsidRPr="00370AE7">
        <w:rPr>
          <w:rFonts w:ascii="Times New Roman" w:hAnsi="Times New Roman"/>
          <w:sz w:val="28"/>
          <w:szCs w:val="28"/>
        </w:rPr>
        <w:t xml:space="preserve"> </w:t>
      </w:r>
      <w:r w:rsidRPr="00AE171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DA606D">
        <w:rPr>
          <w:rFonts w:ascii="Times New Roman" w:hAnsi="Times New Roman" w:cs="Times New Roman"/>
          <w:sz w:val="28"/>
          <w:szCs w:val="28"/>
        </w:rPr>
        <w:t>2</w:t>
      </w:r>
      <w:r w:rsidRPr="00AE171D">
        <w:rPr>
          <w:rFonts w:ascii="Times New Roman" w:hAnsi="Times New Roman" w:cs="Times New Roman"/>
          <w:sz w:val="28"/>
          <w:szCs w:val="28"/>
        </w:rPr>
        <w:t>).</w:t>
      </w:r>
    </w:p>
    <w:p w:rsidR="00AE171D" w:rsidRPr="00DA606D" w:rsidRDefault="00DA606D" w:rsidP="00DA606D">
      <w:pPr>
        <w:pStyle w:val="ac"/>
        <w:numPr>
          <w:ilvl w:val="0"/>
          <w:numId w:val="1"/>
        </w:numPr>
        <w:tabs>
          <w:tab w:val="clear" w:pos="720"/>
          <w:tab w:val="num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6D">
        <w:rPr>
          <w:rFonts w:ascii="Times New Roman" w:hAnsi="Times New Roman" w:cs="Times New Roman"/>
          <w:sz w:val="28"/>
          <w:szCs w:val="28"/>
        </w:rPr>
        <w:t xml:space="preserve">Утвердить требования к изготовлению избирательных бюллетеней для голосования на выборах депутатов Совета </w:t>
      </w:r>
      <w:r w:rsidR="00DC1C2B">
        <w:rPr>
          <w:rFonts w:ascii="Times New Roman" w:hAnsi="Times New Roman"/>
          <w:sz w:val="28"/>
          <w:szCs w:val="28"/>
        </w:rPr>
        <w:t>Плесского городского поселения</w:t>
      </w:r>
      <w:r w:rsidR="00DC1C2B" w:rsidRPr="00370AE7">
        <w:rPr>
          <w:rFonts w:ascii="Times New Roman" w:hAnsi="Times New Roman"/>
          <w:sz w:val="28"/>
          <w:szCs w:val="28"/>
        </w:rPr>
        <w:t xml:space="preserve"> </w:t>
      </w:r>
      <w:r w:rsidR="00DC1C2B">
        <w:rPr>
          <w:rFonts w:ascii="Times New Roman" w:hAnsi="Times New Roman"/>
          <w:sz w:val="28"/>
          <w:szCs w:val="28"/>
        </w:rPr>
        <w:t>17 февраля 2019 года</w:t>
      </w:r>
      <w:r w:rsidR="00DC1C2B" w:rsidRPr="00AE171D">
        <w:rPr>
          <w:rFonts w:ascii="Times New Roman" w:hAnsi="Times New Roman" w:cs="Times New Roman"/>
          <w:sz w:val="28"/>
          <w:szCs w:val="28"/>
        </w:rPr>
        <w:t xml:space="preserve"> </w:t>
      </w:r>
      <w:r w:rsidRPr="00AE171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7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EB9" w:rsidRPr="006A530B" w:rsidRDefault="00A14EB9" w:rsidP="006A53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530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</w:t>
      </w:r>
    </w:p>
    <w:tbl>
      <w:tblPr>
        <w:tblW w:w="0" w:type="auto"/>
        <w:tblInd w:w="-901" w:type="dxa"/>
        <w:tblLook w:val="0000" w:firstRow="0" w:lastRow="0" w:firstColumn="0" w:lastColumn="0" w:noHBand="0" w:noVBand="0"/>
      </w:tblPr>
      <w:tblGrid>
        <w:gridCol w:w="901"/>
        <w:gridCol w:w="1368"/>
        <w:gridCol w:w="3085"/>
        <w:gridCol w:w="1042"/>
        <w:gridCol w:w="3906"/>
        <w:gridCol w:w="170"/>
      </w:tblGrid>
      <w:tr w:rsidR="00F35A7E" w:rsidRPr="006A530B" w:rsidTr="00F35A7E">
        <w:trPr>
          <w:gridBefore w:val="1"/>
          <w:gridAfter w:val="1"/>
          <w:wBefore w:w="901" w:type="dxa"/>
          <w:wAfter w:w="170" w:type="dxa"/>
          <w:cantSplit/>
        </w:trPr>
        <w:tc>
          <w:tcPr>
            <w:tcW w:w="1368" w:type="dxa"/>
            <w:vMerge w:val="restart"/>
          </w:tcPr>
          <w:p w:rsidR="00F35A7E" w:rsidRPr="006A530B" w:rsidRDefault="00F35A7E" w:rsidP="00E3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127" w:type="dxa"/>
            <w:gridSpan w:val="2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906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 (</w:t>
            </w:r>
            <w:r>
              <w:rPr>
                <w:rFonts w:ascii="Times New Roman" w:hAnsi="Times New Roman" w:cs="Times New Roman"/>
              </w:rPr>
              <w:t>С. А. Клоче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 (подпись)</w:t>
            </w:r>
          </w:p>
        </w:tc>
      </w:tr>
      <w:tr w:rsidR="00F35A7E" w:rsidRPr="006A530B" w:rsidTr="00F35A7E">
        <w:trPr>
          <w:gridBefore w:val="1"/>
          <w:gridAfter w:val="1"/>
          <w:wBefore w:w="901" w:type="dxa"/>
          <w:wAfter w:w="170" w:type="dxa"/>
          <w:cantSplit/>
        </w:trPr>
        <w:tc>
          <w:tcPr>
            <w:tcW w:w="0" w:type="auto"/>
            <w:vMerge/>
            <w:vAlign w:val="center"/>
          </w:tcPr>
          <w:p w:rsidR="00F35A7E" w:rsidRPr="006A530B" w:rsidRDefault="00F35A7E" w:rsidP="006A5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</w:tcPr>
          <w:p w:rsidR="00F35A7E" w:rsidRPr="006A530B" w:rsidRDefault="00F35A7E" w:rsidP="006A53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906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(</w:t>
            </w:r>
            <w:r>
              <w:rPr>
                <w:rFonts w:ascii="Times New Roman" w:hAnsi="Times New Roman" w:cs="Times New Roman"/>
              </w:rPr>
              <w:t>М. В. Новико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F35A7E" w:rsidRPr="006A530B" w:rsidRDefault="00F35A7E" w:rsidP="006A53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(подпись)</w:t>
            </w:r>
          </w:p>
        </w:tc>
      </w:tr>
      <w:tr w:rsidR="00A14EB9" w:rsidRPr="006617FA" w:rsidTr="00E01AB6">
        <w:tblPrEx>
          <w:jc w:val="center"/>
          <w:tblInd w:w="0" w:type="dxa"/>
        </w:tblPrEx>
        <w:trPr>
          <w:jc w:val="center"/>
        </w:trPr>
        <w:tc>
          <w:tcPr>
            <w:tcW w:w="5354" w:type="dxa"/>
            <w:gridSpan w:val="3"/>
          </w:tcPr>
          <w:p w:rsidR="00A14EB9" w:rsidRPr="006617FA" w:rsidRDefault="00A14EB9" w:rsidP="00C9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gridSpan w:val="3"/>
          </w:tcPr>
          <w:p w:rsidR="00A14EB9" w:rsidRPr="006617FA" w:rsidRDefault="00A14EB9" w:rsidP="00C9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E1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EB9" w:rsidRPr="006617FA" w:rsidRDefault="00A14EB9" w:rsidP="00C9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избирательной комиссии</w:t>
            </w:r>
          </w:p>
          <w:p w:rsidR="00A14EB9" w:rsidRPr="006617FA" w:rsidRDefault="00DC1C2B" w:rsidP="00C9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ского городского поселения</w:t>
            </w:r>
          </w:p>
          <w:p w:rsidR="00A14EB9" w:rsidRPr="006617FA" w:rsidRDefault="00A14EB9" w:rsidP="00F3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1C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4802" w:rsidRPr="0066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C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94802" w:rsidRPr="0066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802" w:rsidRPr="00661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C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27E5C"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06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14EB9" w:rsidRDefault="00A14EB9" w:rsidP="00A14EB9">
      <w:pPr>
        <w:widowControl w:val="0"/>
        <w:jc w:val="center"/>
        <w:rPr>
          <w:b/>
        </w:rPr>
      </w:pPr>
    </w:p>
    <w:tbl>
      <w:tblPr>
        <w:tblW w:w="107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2836"/>
        <w:gridCol w:w="5848"/>
        <w:gridCol w:w="105"/>
        <w:gridCol w:w="1738"/>
        <w:gridCol w:w="105"/>
      </w:tblGrid>
      <w:tr w:rsidR="00465DF0" w:rsidTr="00D93C7D">
        <w:trPr>
          <w:gridAfter w:val="1"/>
          <w:wAfter w:w="105" w:type="dxa"/>
          <w:jc w:val="center"/>
        </w:trPr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C2B" w:rsidRPr="00C512C5" w:rsidRDefault="00DC1C2B" w:rsidP="00DC1C2B">
            <w:pPr>
              <w:pStyle w:val="caaieiaie1"/>
              <w:keepNext w:val="0"/>
              <w:spacing w:before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C512C5">
              <w:rPr>
                <w:rFonts w:ascii="Times New Roman" w:hAnsi="Times New Roman" w:cs="Times New Roman"/>
                <w:sz w:val="32"/>
                <w:szCs w:val="32"/>
              </w:rPr>
              <w:t>ИЗБИРАТЕЛЬНЫЙ БЮЛЛЕТЕНЬ</w:t>
            </w:r>
          </w:p>
          <w:p w:rsidR="00DC1C2B" w:rsidRPr="00292D9F" w:rsidRDefault="00DC1C2B" w:rsidP="00DC1C2B">
            <w:pPr>
              <w:pStyle w:val="23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92D9F">
              <w:rPr>
                <w:b/>
                <w:bCs/>
                <w:sz w:val="22"/>
                <w:szCs w:val="22"/>
              </w:rPr>
              <w:t>для голосования на дополнительных выборах депутатов</w:t>
            </w:r>
          </w:p>
          <w:p w:rsidR="00DC1C2B" w:rsidRPr="00292D9F" w:rsidRDefault="00DC1C2B" w:rsidP="00DC1C2B">
            <w:pPr>
              <w:pStyle w:val="23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92D9F">
              <w:rPr>
                <w:b/>
                <w:bCs/>
                <w:sz w:val="22"/>
                <w:szCs w:val="22"/>
              </w:rPr>
              <w:t>Совета Плесского городского поселения  третьего созыва</w:t>
            </w:r>
          </w:p>
          <w:p w:rsidR="00DC1C2B" w:rsidRPr="00292D9F" w:rsidRDefault="00DC1C2B" w:rsidP="00DC1C2B">
            <w:pPr>
              <w:pStyle w:val="23"/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D9F">
              <w:rPr>
                <w:b/>
                <w:bCs/>
                <w:sz w:val="22"/>
                <w:szCs w:val="22"/>
              </w:rPr>
              <w:t>по многомандатному избирательному округу № 2</w:t>
            </w:r>
          </w:p>
          <w:p w:rsidR="00DC1C2B" w:rsidRPr="003F396C" w:rsidRDefault="00DC1C2B" w:rsidP="00DC1C2B">
            <w:pPr>
              <w:pStyle w:val="ad"/>
              <w:widowControl w:val="0"/>
              <w:rPr>
                <w:b/>
                <w:bCs/>
                <w:sz w:val="10"/>
                <w:szCs w:val="10"/>
              </w:rPr>
            </w:pPr>
          </w:p>
          <w:p w:rsidR="00465DF0" w:rsidRPr="00465DF0" w:rsidRDefault="00DC1C2B" w:rsidP="00DC1C2B">
            <w:pPr>
              <w:pStyle w:val="ad"/>
              <w:widowControl w:val="0"/>
              <w:rPr>
                <w:sz w:val="36"/>
                <w:szCs w:val="36"/>
              </w:rPr>
            </w:pPr>
            <w:r>
              <w:rPr>
                <w:b/>
                <w:bCs/>
              </w:rPr>
              <w:t>17</w:t>
            </w:r>
            <w:r w:rsidRPr="00C512C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евраля</w:t>
            </w:r>
            <w:r w:rsidRPr="00C512C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C512C5">
              <w:rPr>
                <w:b/>
                <w:bCs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DF0" w:rsidRPr="00D93C7D" w:rsidRDefault="00465DF0" w:rsidP="00D9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D93C7D">
              <w:rPr>
                <w:rFonts w:ascii="Times New Roman" w:hAnsi="Times New Roman" w:cs="Times New Roman"/>
                <w:sz w:val="12"/>
                <w:szCs w:val="12"/>
              </w:rPr>
              <w:t>Подписи двух членов участковой</w:t>
            </w:r>
          </w:p>
          <w:p w:rsidR="00465DF0" w:rsidRPr="00D93C7D" w:rsidRDefault="00465DF0" w:rsidP="00D9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93C7D">
              <w:rPr>
                <w:rFonts w:ascii="Times New Roman" w:hAnsi="Times New Roman" w:cs="Times New Roman"/>
                <w:sz w:val="12"/>
                <w:szCs w:val="12"/>
              </w:rPr>
              <w:t>избирательной комиссии с правом</w:t>
            </w:r>
          </w:p>
          <w:p w:rsidR="00465DF0" w:rsidRPr="00D93C7D" w:rsidRDefault="00465DF0" w:rsidP="00D9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93C7D">
              <w:rPr>
                <w:rFonts w:ascii="Times New Roman" w:hAnsi="Times New Roman" w:cs="Times New Roman"/>
                <w:sz w:val="12"/>
                <w:szCs w:val="12"/>
              </w:rPr>
              <w:t xml:space="preserve">решающего голоса и печать </w:t>
            </w:r>
          </w:p>
          <w:p w:rsidR="00465DF0" w:rsidRPr="00D93C7D" w:rsidRDefault="00465DF0" w:rsidP="00D9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93C7D">
              <w:rPr>
                <w:rFonts w:ascii="Times New Roman" w:hAnsi="Times New Roman" w:cs="Times New Roman"/>
                <w:sz w:val="12"/>
                <w:szCs w:val="12"/>
              </w:rPr>
              <w:t xml:space="preserve">участковой избирательной </w:t>
            </w:r>
          </w:p>
          <w:p w:rsidR="00465DF0" w:rsidRDefault="00465DF0" w:rsidP="00D93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C7D">
              <w:rPr>
                <w:rFonts w:ascii="Times New Roman" w:hAnsi="Times New Roman" w:cs="Times New Roman"/>
                <w:sz w:val="12"/>
                <w:szCs w:val="12"/>
              </w:rPr>
              <w:t>комиссии)</w:t>
            </w:r>
          </w:p>
        </w:tc>
      </w:tr>
      <w:tr w:rsidR="00465DF0" w:rsidTr="00D93C7D">
        <w:tblPrEx>
          <w:jc w:val="left"/>
        </w:tblPrEx>
        <w:trPr>
          <w:gridBefore w:val="1"/>
          <w:wBefore w:w="70" w:type="dxa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DF0" w:rsidRPr="00465DF0" w:rsidRDefault="00465DF0" w:rsidP="00465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МАНДАТНЫЙ ИЗБИРАТЕЛЬНЫЙ ОКРУГ № ___</w:t>
            </w:r>
            <w:r w:rsidR="00DC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65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DF0" w:rsidRPr="00465DF0" w:rsidRDefault="00465DF0" w:rsidP="00465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DF0" w:rsidTr="00D93C7D">
        <w:tblPrEx>
          <w:jc w:val="left"/>
        </w:tblPrEx>
        <w:trPr>
          <w:gridBefore w:val="1"/>
          <w:wBefore w:w="70" w:type="dxa"/>
        </w:trPr>
        <w:tc>
          <w:tcPr>
            <w:tcW w:w="87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5DF0" w:rsidRDefault="00465DF0" w:rsidP="00CA2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5DF0" w:rsidRDefault="00465DF0" w:rsidP="00CA2B25">
            <w:pPr>
              <w:rPr>
                <w:rFonts w:ascii="Arial" w:hAnsi="Arial" w:cs="Arial"/>
              </w:rPr>
            </w:pPr>
          </w:p>
        </w:tc>
      </w:tr>
      <w:tr w:rsidR="00465DF0" w:rsidTr="00D93C7D">
        <w:tblPrEx>
          <w:jc w:val="left"/>
        </w:tblPrEx>
        <w:trPr>
          <w:gridBefore w:val="1"/>
          <w:wBefore w:w="70" w:type="dxa"/>
        </w:trPr>
        <w:tc>
          <w:tcPr>
            <w:tcW w:w="87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DF0" w:rsidRDefault="00465DF0" w:rsidP="00465DF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DF0" w:rsidRDefault="00465DF0" w:rsidP="00465D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5DF0" w:rsidTr="00D93C7D">
        <w:tblPrEx>
          <w:jc w:val="left"/>
        </w:tblPrEx>
        <w:trPr>
          <w:gridBefore w:val="1"/>
          <w:wBefore w:w="70" w:type="dxa"/>
          <w:trHeight w:val="452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5DF0" w:rsidRPr="00C90137" w:rsidRDefault="00465DF0" w:rsidP="00465DF0">
            <w:pPr>
              <w:spacing w:after="0" w:line="240" w:lineRule="auto"/>
              <w:ind w:left="157" w:right="2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9013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вьте любой знак  в пустом квадрате справа от фамилий не более чем _______ зарегистрированных кандидатов, в пользу которых сделан выбор.</w:t>
            </w:r>
          </w:p>
        </w:tc>
      </w:tr>
      <w:tr w:rsidR="00465DF0" w:rsidTr="00D93C7D">
        <w:tblPrEx>
          <w:jc w:val="left"/>
        </w:tblPrEx>
        <w:trPr>
          <w:gridBefore w:val="1"/>
          <w:wBefore w:w="7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5DF0" w:rsidRPr="00C90137" w:rsidRDefault="00465DF0" w:rsidP="00465DF0">
            <w:pPr>
              <w:spacing w:after="0" w:line="240" w:lineRule="auto"/>
              <w:ind w:left="157" w:right="2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9013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_________ квадратах, либо не проставлен ни в одном из них, считается недействительным.</w:t>
            </w:r>
          </w:p>
        </w:tc>
      </w:tr>
      <w:tr w:rsidR="00465DF0" w:rsidTr="00D93C7D">
        <w:tblPrEx>
          <w:jc w:val="left"/>
        </w:tblPrEx>
        <w:trPr>
          <w:gridBefore w:val="1"/>
          <w:wBefore w:w="7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5DF0" w:rsidRPr="00C90137" w:rsidRDefault="00465DF0" w:rsidP="00465DF0">
            <w:pPr>
              <w:spacing w:after="0" w:line="240" w:lineRule="auto"/>
              <w:ind w:left="157" w:right="2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9013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и печатью участковой избирательной комиссии, признается бюллетенем неустановленной формы и при подсчете голосов не учитывается .</w:t>
            </w:r>
          </w:p>
        </w:tc>
      </w:tr>
      <w:tr w:rsidR="00465DF0" w:rsidTr="00D93C7D">
        <w:tblPrEx>
          <w:jc w:val="left"/>
        </w:tblPrEx>
        <w:trPr>
          <w:gridBefore w:val="1"/>
          <w:wBefore w:w="70" w:type="dxa"/>
          <w:trHeight w:val="2128"/>
        </w:trPr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0821" w:rsidRDefault="00587D7B" w:rsidP="00465DF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pict>
                <v:rect id="_x0000_s1027" style="position:absolute;margin-left:441.95pt;margin-top:122pt;width:25.5pt;height:25.5pt;z-index:251660288;mso-position-horizontal-relative:text;mso-position-vertical-relative:text" o:allowincell="f" filled="f" strokeweight="1.5pt"/>
              </w:pict>
            </w:r>
          </w:p>
          <w:p w:rsidR="00D30821" w:rsidRDefault="00D30821" w:rsidP="00465DF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0821" w:rsidRDefault="00D30821" w:rsidP="00465DF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0821" w:rsidRDefault="00D30821" w:rsidP="00465DF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0821" w:rsidRDefault="00D30821" w:rsidP="00465DF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0821" w:rsidRDefault="00D30821" w:rsidP="00465DF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0821" w:rsidRDefault="00D30821" w:rsidP="00465DF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65DF0" w:rsidRDefault="00465DF0" w:rsidP="00711441">
            <w:pPr>
              <w:spacing w:after="0" w:line="240" w:lineRule="auto"/>
              <w:ind w:right="142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65DF0" w:rsidRPr="00465DF0" w:rsidRDefault="00465DF0" w:rsidP="00711441">
            <w:pPr>
              <w:pStyle w:val="1"/>
              <w:overflowPunct w:val="0"/>
              <w:autoSpaceDE w:val="0"/>
              <w:autoSpaceDN w:val="0"/>
              <w:adjustRightInd w:val="0"/>
              <w:spacing w:before="0" w:line="240" w:lineRule="auto"/>
              <w:ind w:left="142" w:right="142"/>
              <w:jc w:val="both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465DF0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ФАМИЛИЯ,</w:t>
            </w:r>
          </w:p>
          <w:p w:rsidR="00465DF0" w:rsidRPr="00465DF0" w:rsidRDefault="00465DF0" w:rsidP="00711441">
            <w:pPr>
              <w:pStyle w:val="1"/>
              <w:overflowPunct w:val="0"/>
              <w:autoSpaceDE w:val="0"/>
              <w:autoSpaceDN w:val="0"/>
              <w:adjustRightInd w:val="0"/>
              <w:spacing w:before="0" w:line="240" w:lineRule="auto"/>
              <w:ind w:left="142" w:right="142"/>
              <w:jc w:val="both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465DF0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  <w:t>имя и отчество</w:t>
            </w:r>
          </w:p>
          <w:p w:rsidR="00465DF0" w:rsidRPr="00465DF0" w:rsidRDefault="00465DF0" w:rsidP="00711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i/>
              </w:rPr>
            </w:pPr>
            <w:r w:rsidRPr="00465DF0">
              <w:rPr>
                <w:rFonts w:ascii="Times New Roman" w:hAnsi="Times New Roman" w:cs="Times New Roman"/>
                <w:i/>
              </w:rPr>
              <w:t>зарегистрированного кандидата</w:t>
            </w:r>
          </w:p>
          <w:p w:rsidR="00465DF0" w:rsidRPr="00465DF0" w:rsidRDefault="00465DF0" w:rsidP="00711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i/>
              </w:rPr>
            </w:pPr>
            <w:r w:rsidRPr="00465DF0">
              <w:rPr>
                <w:rFonts w:ascii="Times New Roman" w:hAnsi="Times New Roman" w:cs="Times New Roman"/>
                <w:i/>
              </w:rPr>
              <w:t>(фамилии располагаются</w:t>
            </w:r>
          </w:p>
          <w:p w:rsidR="00465DF0" w:rsidRPr="00711441" w:rsidRDefault="00465DF0" w:rsidP="00711441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i/>
              </w:rPr>
            </w:pPr>
            <w:r w:rsidRPr="00465DF0">
              <w:rPr>
                <w:rFonts w:ascii="Times New Roman" w:hAnsi="Times New Roman" w:cs="Times New Roman"/>
                <w:i/>
              </w:rPr>
              <w:t>в алфавитном порядке</w:t>
            </w:r>
            <w:r w:rsidR="00711441">
              <w:rPr>
                <w:rFonts w:ascii="Times New Roman" w:hAnsi="Times New Roman" w:cs="Times New Roman"/>
                <w:i/>
              </w:rPr>
              <w:t>)</w:t>
            </w:r>
          </w:p>
          <w:p w:rsidR="00711441" w:rsidRPr="00711441" w:rsidRDefault="00711441" w:rsidP="00711441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1441">
              <w:rPr>
                <w:rFonts w:ascii="Times New Roman" w:hAnsi="Times New Roman" w:cs="Times New Roman"/>
                <w:i/>
              </w:rPr>
              <w:t>В случае совпадения фамилий</w:t>
            </w:r>
            <w:r>
              <w:rPr>
                <w:rFonts w:ascii="Times New Roman" w:hAnsi="Times New Roman" w:cs="Times New Roman"/>
                <w:i/>
              </w:rPr>
              <w:t xml:space="preserve"> учитывается алфавитный порядок имен и отчеств кандидат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65DF0" w:rsidRPr="00465DF0" w:rsidRDefault="00465DF0" w:rsidP="00711441">
            <w:pPr>
              <w:pStyle w:val="ConsPlusNormal"/>
              <w:ind w:left="141" w:right="142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465DF0">
              <w:rPr>
                <w:rFonts w:ascii="Times New Roman" w:hAnsi="Times New Roman" w:cs="Times New Roman"/>
                <w:szCs w:val="22"/>
              </w:rPr>
              <w:t>- год рождения;</w:t>
            </w:r>
          </w:p>
          <w:p w:rsidR="00465DF0" w:rsidRPr="00465DF0" w:rsidRDefault="00465DF0" w:rsidP="00711441">
            <w:pPr>
              <w:pStyle w:val="ConsPlusNormal"/>
              <w:ind w:left="141" w:right="142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465DF0">
              <w:rPr>
                <w:rFonts w:ascii="Times New Roman" w:hAnsi="Times New Roman" w:cs="Times New Roman"/>
                <w:szCs w:val="22"/>
              </w:rPr>
              <w:t>-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465DF0" w:rsidRPr="00465DF0" w:rsidRDefault="00465DF0" w:rsidP="00711441">
            <w:pPr>
              <w:pStyle w:val="ConsPlusNormal"/>
              <w:ind w:left="141" w:right="142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465DF0">
              <w:rPr>
                <w:rFonts w:ascii="Times New Roman" w:hAnsi="Times New Roman" w:cs="Times New Roman"/>
                <w:szCs w:val="22"/>
              </w:rPr>
              <w:t>- основное место работы или службы, занимаемая должность (в случае отсутствия основного места работы или службы - род занятий);</w:t>
            </w:r>
          </w:p>
          <w:p w:rsidR="00465DF0" w:rsidRPr="00465DF0" w:rsidRDefault="00465DF0" w:rsidP="00711441">
            <w:pPr>
              <w:pStyle w:val="ConsPlusNormal"/>
              <w:ind w:left="141" w:right="142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465DF0">
              <w:rPr>
                <w:rFonts w:ascii="Times New Roman" w:hAnsi="Times New Roman" w:cs="Times New Roman"/>
                <w:szCs w:val="22"/>
              </w:rPr>
              <w:t>- 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</w:t>
            </w:r>
          </w:p>
          <w:p w:rsidR="00465DF0" w:rsidRPr="00465DF0" w:rsidRDefault="00465DF0" w:rsidP="00711441">
            <w:pPr>
              <w:pStyle w:val="ConsPlusNormal"/>
              <w:ind w:left="141" w:right="142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465DF0">
              <w:rPr>
                <w:rFonts w:ascii="Times New Roman" w:hAnsi="Times New Roman" w:cs="Times New Roman"/>
                <w:szCs w:val="22"/>
              </w:rPr>
              <w:t>- если кандидат выдвинут избирательным объединением, - слова «выдвинут избирательным объединением» с указанием краткого наименования э</w:t>
            </w:r>
            <w:r w:rsidR="00A94F9B">
              <w:rPr>
                <w:rFonts w:ascii="Times New Roman" w:hAnsi="Times New Roman" w:cs="Times New Roman"/>
                <w:szCs w:val="22"/>
              </w:rPr>
              <w:t>того избирательного объединения</w:t>
            </w:r>
            <w:r w:rsidR="00A94F9B" w:rsidRPr="008D758B">
              <w:rPr>
                <w:rFonts w:ascii="Times New Roman" w:hAnsi="Times New Roman" w:cs="Times New Roman"/>
                <w:szCs w:val="22"/>
              </w:rPr>
              <w:t xml:space="preserve"> /</w:t>
            </w:r>
            <w:r w:rsidRPr="00465DF0">
              <w:rPr>
                <w:rFonts w:ascii="Times New Roman" w:hAnsi="Times New Roman" w:cs="Times New Roman"/>
                <w:szCs w:val="22"/>
              </w:rPr>
              <w:t xml:space="preserve"> если кандидат сам выдвинул свою кандидатуру, - слово «самовыдвижение»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465DF0" w:rsidRPr="00465DF0" w:rsidRDefault="00465DF0" w:rsidP="00711441">
            <w:pPr>
              <w:pStyle w:val="ConsPlusNormal"/>
              <w:ind w:left="141" w:right="142"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465DF0">
              <w:rPr>
                <w:rFonts w:ascii="Times New Roman" w:hAnsi="Times New Roman" w:cs="Times New Roman"/>
                <w:szCs w:val="22"/>
              </w:rPr>
              <w:t>- 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, -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465DF0" w:rsidRDefault="00465DF0" w:rsidP="00711441">
            <w:pPr>
              <w:pStyle w:val="ConsPlusNormal"/>
              <w:ind w:left="141" w:right="142" w:firstLine="283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5DF0">
              <w:rPr>
                <w:rFonts w:ascii="Times New Roman" w:hAnsi="Times New Roman" w:cs="Times New Roman"/>
                <w:szCs w:val="22"/>
              </w:rPr>
              <w:t>- если у зарегистрированного кандидата, внесенного в избирательный бюллетень, имелась или имеется судимость, в избирательном бюллетене указыва</w:t>
            </w:r>
            <w:r>
              <w:rPr>
                <w:rFonts w:ascii="Times New Roman" w:hAnsi="Times New Roman" w:cs="Times New Roman"/>
                <w:szCs w:val="22"/>
              </w:rPr>
              <w:t>ются</w:t>
            </w:r>
            <w:r w:rsidRPr="00465DF0">
              <w:rPr>
                <w:rFonts w:ascii="Times New Roman" w:hAnsi="Times New Roman" w:cs="Times New Roman"/>
                <w:szCs w:val="22"/>
              </w:rPr>
              <w:t xml:space="preserve"> сведения о его судим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DF0" w:rsidRDefault="00465DF0" w:rsidP="00CA2B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A14EB9" w:rsidRDefault="00A14EB9" w:rsidP="00CA2B25">
      <w:pPr>
        <w:rPr>
          <w:b/>
        </w:rPr>
      </w:pPr>
    </w:p>
    <w:p w:rsidR="00546E7B" w:rsidRDefault="00546E7B" w:rsidP="00CA2B25">
      <w:pPr>
        <w:rPr>
          <w:b/>
        </w:rPr>
      </w:pPr>
    </w:p>
    <w:p w:rsidR="00AE171D" w:rsidRDefault="00AE171D">
      <w:pPr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54"/>
        <w:gridCol w:w="5118"/>
      </w:tblGrid>
      <w:tr w:rsidR="00AE171D" w:rsidRPr="006617FA" w:rsidTr="00337393">
        <w:trPr>
          <w:jc w:val="center"/>
        </w:trPr>
        <w:tc>
          <w:tcPr>
            <w:tcW w:w="5354" w:type="dxa"/>
          </w:tcPr>
          <w:p w:rsidR="00AE171D" w:rsidRPr="006617FA" w:rsidRDefault="00AE171D" w:rsidP="0033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AE171D" w:rsidRPr="006617FA" w:rsidRDefault="00AE171D" w:rsidP="0033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1C2B" w:rsidRPr="006617FA" w:rsidRDefault="00DC1C2B" w:rsidP="00DC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>к решению избирательной комиссии</w:t>
            </w:r>
          </w:p>
          <w:p w:rsidR="00DC1C2B" w:rsidRPr="006617FA" w:rsidRDefault="00DC1C2B" w:rsidP="00DC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ского городского поселения</w:t>
            </w:r>
          </w:p>
          <w:p w:rsidR="00AE171D" w:rsidRPr="006617FA" w:rsidRDefault="00DC1C2B" w:rsidP="00F3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AE171D"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06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171D" w:rsidRDefault="00AE171D" w:rsidP="00AE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1D" w:rsidRDefault="00AE171D" w:rsidP="00AE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1D" w:rsidRPr="00AE171D" w:rsidRDefault="00AE171D" w:rsidP="00AE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1D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AE171D" w:rsidRPr="00AE171D" w:rsidRDefault="00AE171D" w:rsidP="00AE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1D">
        <w:rPr>
          <w:rFonts w:ascii="Times New Roman" w:hAnsi="Times New Roman" w:cs="Times New Roman"/>
          <w:b/>
          <w:sz w:val="28"/>
          <w:szCs w:val="28"/>
        </w:rPr>
        <w:t xml:space="preserve">по контролю за изготовлением, выбраковкой, уничтожением выбракованных изготовленных бюллетеней и получению в полиграфической организации избирательных бюллетеней для голосования на выборах депутатов Совета </w:t>
      </w:r>
      <w:r w:rsidR="00DC1C2B">
        <w:rPr>
          <w:rFonts w:ascii="Times New Roman" w:hAnsi="Times New Roman" w:cs="Times New Roman"/>
          <w:b/>
          <w:sz w:val="28"/>
          <w:szCs w:val="28"/>
        </w:rPr>
        <w:t>Плесского городского поселения</w:t>
      </w:r>
    </w:p>
    <w:p w:rsidR="00AE171D" w:rsidRPr="00AE171D" w:rsidRDefault="00AE171D" w:rsidP="00AE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1D" w:rsidRPr="00AE171D" w:rsidRDefault="00AE171D" w:rsidP="00AE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3468"/>
        <w:gridCol w:w="5635"/>
      </w:tblGrid>
      <w:tr w:rsidR="00AE171D" w:rsidRPr="00AE171D" w:rsidTr="00AE171D">
        <w:tc>
          <w:tcPr>
            <w:tcW w:w="468" w:type="dxa"/>
          </w:tcPr>
          <w:p w:rsidR="00AE171D" w:rsidRPr="00AE171D" w:rsidRDefault="00AE171D" w:rsidP="00AE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7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8" w:type="dxa"/>
          </w:tcPr>
          <w:p w:rsidR="0063447F" w:rsidRDefault="0063447F" w:rsidP="0063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чева </w:t>
            </w:r>
          </w:p>
          <w:p w:rsidR="00AE171D" w:rsidRPr="00AE171D" w:rsidRDefault="0063447F" w:rsidP="0063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635" w:type="dxa"/>
          </w:tcPr>
          <w:p w:rsidR="00AE171D" w:rsidRPr="00AE171D" w:rsidRDefault="00AE171D" w:rsidP="0063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171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избирательной комиссии </w:t>
            </w:r>
          </w:p>
        </w:tc>
      </w:tr>
      <w:tr w:rsidR="00AE171D" w:rsidRPr="00AE171D" w:rsidTr="0063447F">
        <w:trPr>
          <w:trHeight w:val="707"/>
        </w:trPr>
        <w:tc>
          <w:tcPr>
            <w:tcW w:w="468" w:type="dxa"/>
          </w:tcPr>
          <w:p w:rsidR="00AE171D" w:rsidRPr="00AE171D" w:rsidRDefault="00AE171D" w:rsidP="00AE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7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8" w:type="dxa"/>
          </w:tcPr>
          <w:p w:rsidR="0063447F" w:rsidRDefault="0063447F" w:rsidP="0063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нова </w:t>
            </w:r>
          </w:p>
          <w:p w:rsidR="00AE171D" w:rsidRPr="00AE171D" w:rsidRDefault="0063447F" w:rsidP="0063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635" w:type="dxa"/>
          </w:tcPr>
          <w:p w:rsidR="00AE171D" w:rsidRPr="00AE171D" w:rsidRDefault="0063447F" w:rsidP="00634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AE171D" w:rsidRPr="00AE171D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</w:p>
        </w:tc>
      </w:tr>
      <w:tr w:rsidR="00AE171D" w:rsidRPr="00AE171D" w:rsidTr="00AE171D">
        <w:tc>
          <w:tcPr>
            <w:tcW w:w="468" w:type="dxa"/>
          </w:tcPr>
          <w:p w:rsidR="00AE171D" w:rsidRPr="00AE171D" w:rsidRDefault="00AE171D" w:rsidP="00AE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7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8" w:type="dxa"/>
          </w:tcPr>
          <w:p w:rsidR="0063447F" w:rsidRPr="0063447F" w:rsidRDefault="0063447F" w:rsidP="00634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гасов Павел Тихонович</w:t>
            </w:r>
          </w:p>
        </w:tc>
        <w:tc>
          <w:tcPr>
            <w:tcW w:w="5635" w:type="dxa"/>
          </w:tcPr>
          <w:p w:rsidR="00E70BD6" w:rsidRDefault="00AE171D" w:rsidP="00AE1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E171D">
              <w:rPr>
                <w:rFonts w:ascii="Times New Roman" w:hAnsi="Times New Roman" w:cs="Times New Roman"/>
                <w:sz w:val="28"/>
                <w:szCs w:val="28"/>
              </w:rPr>
              <w:t xml:space="preserve">лен избирательной комиссии </w:t>
            </w:r>
          </w:p>
          <w:p w:rsidR="00AE171D" w:rsidRPr="00AE171D" w:rsidRDefault="00AE171D" w:rsidP="00E7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71D">
              <w:rPr>
                <w:rFonts w:ascii="Times New Roman" w:hAnsi="Times New Roman" w:cs="Times New Roman"/>
                <w:sz w:val="28"/>
                <w:szCs w:val="28"/>
              </w:rPr>
              <w:t>с пра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71D">
              <w:rPr>
                <w:rFonts w:ascii="Times New Roman" w:hAnsi="Times New Roman" w:cs="Times New Roman"/>
                <w:sz w:val="28"/>
                <w:szCs w:val="28"/>
              </w:rPr>
              <w:t>решающего голоса</w:t>
            </w:r>
          </w:p>
        </w:tc>
      </w:tr>
    </w:tbl>
    <w:p w:rsidR="00AE171D" w:rsidRPr="00AE171D" w:rsidRDefault="00AE171D" w:rsidP="00AE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71D" w:rsidRDefault="00AE171D">
      <w:pPr>
        <w:rPr>
          <w:b/>
        </w:rPr>
      </w:pPr>
    </w:p>
    <w:p w:rsidR="007908CA" w:rsidRDefault="007908CA">
      <w:pPr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54"/>
        <w:gridCol w:w="5118"/>
      </w:tblGrid>
      <w:tr w:rsidR="007908CA" w:rsidRPr="006617FA" w:rsidTr="00337393">
        <w:trPr>
          <w:jc w:val="center"/>
        </w:trPr>
        <w:tc>
          <w:tcPr>
            <w:tcW w:w="5354" w:type="dxa"/>
          </w:tcPr>
          <w:p w:rsidR="007908CA" w:rsidRPr="006617FA" w:rsidRDefault="007908CA" w:rsidP="0033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7908CA" w:rsidRPr="006617FA" w:rsidRDefault="007908CA" w:rsidP="0033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08CA" w:rsidRPr="006617FA" w:rsidRDefault="007908CA" w:rsidP="0033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>к решению избирательной комиссии</w:t>
            </w:r>
          </w:p>
          <w:p w:rsidR="00E70BD6" w:rsidRPr="006617FA" w:rsidRDefault="00E70BD6" w:rsidP="00E7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ского городского поселения</w:t>
            </w:r>
          </w:p>
          <w:p w:rsidR="007908CA" w:rsidRPr="006617FA" w:rsidRDefault="00E70BD6" w:rsidP="0040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7908CA"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06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908CA" w:rsidRDefault="007908CA" w:rsidP="0079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CA" w:rsidRDefault="007908CA" w:rsidP="0079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CA" w:rsidRPr="007908CA" w:rsidRDefault="007908CA" w:rsidP="0079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изготовлению избирательных бюллетеней для голосования на выборах </w:t>
      </w:r>
      <w:r w:rsidRPr="007908CA">
        <w:rPr>
          <w:rFonts w:ascii="Times New Roman" w:hAnsi="Times New Roman" w:cs="Times New Roman"/>
          <w:b/>
          <w:sz w:val="28"/>
          <w:szCs w:val="28"/>
        </w:rPr>
        <w:t xml:space="preserve">депутатов Совета </w:t>
      </w:r>
      <w:r w:rsidR="00E70BD6">
        <w:rPr>
          <w:rFonts w:ascii="Times New Roman" w:hAnsi="Times New Roman" w:cs="Times New Roman"/>
          <w:b/>
          <w:sz w:val="28"/>
          <w:szCs w:val="28"/>
        </w:rPr>
        <w:t>Плесского городского поселения</w:t>
      </w:r>
      <w:r w:rsidR="00E70BD6" w:rsidRPr="007908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8C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70BD6">
        <w:rPr>
          <w:rFonts w:ascii="Times New Roman" w:hAnsi="Times New Roman" w:cs="Times New Roman"/>
          <w:b/>
          <w:sz w:val="28"/>
          <w:szCs w:val="28"/>
        </w:rPr>
        <w:t>7 феврал</w:t>
      </w:r>
      <w:r w:rsidRPr="007908CA">
        <w:rPr>
          <w:rFonts w:ascii="Times New Roman" w:eastAsia="Times New Roman" w:hAnsi="Times New Roman" w:cs="Times New Roman"/>
          <w:b/>
          <w:sz w:val="28"/>
          <w:szCs w:val="28"/>
        </w:rPr>
        <w:t>я 201</w:t>
      </w:r>
      <w:r w:rsidR="00E70BD6">
        <w:rPr>
          <w:rFonts w:ascii="Times New Roman" w:hAnsi="Times New Roman" w:cs="Times New Roman"/>
          <w:b/>
          <w:sz w:val="28"/>
          <w:szCs w:val="28"/>
        </w:rPr>
        <w:t>9</w:t>
      </w:r>
      <w:r w:rsidRPr="007908C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908CA" w:rsidRPr="007908CA" w:rsidRDefault="007908CA" w:rsidP="0079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8CA" w:rsidRDefault="007908CA" w:rsidP="0079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е бюллетени для голосования на выборах </w:t>
      </w:r>
      <w:r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="00E70BD6" w:rsidRPr="00E70BD6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="00E70BD6" w:rsidRPr="00E70BD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70BD6" w:rsidRPr="00E70BD6">
        <w:rPr>
          <w:rFonts w:ascii="Times New Roman" w:hAnsi="Times New Roman" w:cs="Times New Roman"/>
          <w:sz w:val="28"/>
          <w:szCs w:val="28"/>
        </w:rPr>
        <w:t>7 феврал</w:t>
      </w:r>
      <w:r w:rsidR="00E70BD6" w:rsidRPr="00E70BD6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E70BD6" w:rsidRPr="00E70BD6">
        <w:rPr>
          <w:rFonts w:ascii="Times New Roman" w:hAnsi="Times New Roman" w:cs="Times New Roman"/>
          <w:sz w:val="28"/>
          <w:szCs w:val="28"/>
        </w:rPr>
        <w:t>9</w:t>
      </w:r>
      <w:r w:rsidR="00E70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8CA">
        <w:rPr>
          <w:rFonts w:ascii="Times New Roman" w:eastAsia="Times New Roman" w:hAnsi="Times New Roman" w:cs="Times New Roman"/>
          <w:sz w:val="28"/>
          <w:szCs w:val="28"/>
        </w:rPr>
        <w:t xml:space="preserve">года (далее – избирательные бюллетени) печатаются на бумаге белого цвета плотностью </w:t>
      </w:r>
      <w:r w:rsidR="00E70BD6">
        <w:rPr>
          <w:rFonts w:ascii="Times New Roman" w:hAnsi="Times New Roman" w:cs="Times New Roman"/>
          <w:sz w:val="28"/>
          <w:szCs w:val="28"/>
        </w:rPr>
        <w:t xml:space="preserve">80 </w:t>
      </w:r>
      <w:r w:rsidRPr="007908CA">
        <w:rPr>
          <w:rFonts w:ascii="Times New Roman" w:eastAsia="Times New Roman" w:hAnsi="Times New Roman" w:cs="Times New Roman"/>
          <w:sz w:val="28"/>
          <w:szCs w:val="28"/>
        </w:rPr>
        <w:t>г/м</w:t>
      </w:r>
      <w:r w:rsidRPr="00E70BD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8CA" w:rsidRPr="007908CA" w:rsidRDefault="007908CA" w:rsidP="0079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sz w:val="28"/>
          <w:szCs w:val="28"/>
        </w:rPr>
        <w:t xml:space="preserve">Размер избирательного бюллетеня составляет </w:t>
      </w:r>
      <w:r w:rsidR="00E70BD6">
        <w:rPr>
          <w:rFonts w:ascii="Times New Roman" w:hAnsi="Times New Roman" w:cs="Times New Roman"/>
          <w:sz w:val="28"/>
          <w:szCs w:val="28"/>
        </w:rPr>
        <w:t>420</w:t>
      </w:r>
      <w:r w:rsidRPr="007908CA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r w:rsidR="00E70BD6">
        <w:rPr>
          <w:rFonts w:ascii="Times New Roman" w:hAnsi="Times New Roman" w:cs="Times New Roman"/>
          <w:sz w:val="28"/>
          <w:szCs w:val="28"/>
        </w:rPr>
        <w:t>210</w:t>
      </w:r>
      <w:r w:rsidRPr="007908CA">
        <w:rPr>
          <w:rFonts w:ascii="Times New Roman" w:eastAsia="Times New Roman" w:hAnsi="Times New Roman" w:cs="Times New Roman"/>
          <w:sz w:val="28"/>
          <w:szCs w:val="28"/>
        </w:rPr>
        <w:t>  мм.</w:t>
      </w:r>
    </w:p>
    <w:p w:rsidR="007908CA" w:rsidRPr="007908CA" w:rsidRDefault="007908CA" w:rsidP="0079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7908CA" w:rsidRPr="007908CA" w:rsidRDefault="007908CA" w:rsidP="0079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sz w:val="28"/>
          <w:szCs w:val="28"/>
        </w:rPr>
        <w:t>Избирательные бюллетени печатаются на русском языке.</w:t>
      </w:r>
    </w:p>
    <w:p w:rsidR="007908CA" w:rsidRPr="007908CA" w:rsidRDefault="007908CA" w:rsidP="007908CA">
      <w:pPr>
        <w:pStyle w:val="a5"/>
        <w:ind w:firstLine="709"/>
        <w:rPr>
          <w:sz w:val="28"/>
          <w:szCs w:val="28"/>
        </w:rPr>
      </w:pPr>
      <w:r w:rsidRPr="007908CA">
        <w:rPr>
          <w:sz w:val="28"/>
          <w:szCs w:val="28"/>
        </w:rPr>
        <w:t xml:space="preserve">Фамилии зарегистрированных кандидатов указываются в алфавитном порядке. </w:t>
      </w:r>
    </w:p>
    <w:p w:rsidR="007908CA" w:rsidRPr="007908CA" w:rsidRDefault="007908CA" w:rsidP="0079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sz w:val="28"/>
          <w:szCs w:val="28"/>
        </w:rPr>
        <w:t>Текст избирательного бюллетеня печатается в одну краску черного цвета.</w:t>
      </w:r>
    </w:p>
    <w:p w:rsidR="007908CA" w:rsidRPr="00F8577C" w:rsidRDefault="007908CA" w:rsidP="0079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8577C">
        <w:rPr>
          <w:rFonts w:ascii="Times New Roman" w:hAnsi="Times New Roman" w:cs="Times New Roman"/>
          <w:sz w:val="28"/>
          <w:szCs w:val="28"/>
        </w:rPr>
        <w:t>асти, отведенные каждому кандидату, разделяются прямой линией. Эти части избирательного бюллетеня одина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577C">
        <w:rPr>
          <w:rFonts w:ascii="Times New Roman" w:hAnsi="Times New Roman" w:cs="Times New Roman"/>
          <w:sz w:val="28"/>
          <w:szCs w:val="28"/>
        </w:rPr>
        <w:t xml:space="preserve"> по площади.</w:t>
      </w:r>
    </w:p>
    <w:p w:rsidR="007908CA" w:rsidRPr="00F8577C" w:rsidRDefault="007908CA" w:rsidP="0079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77C">
        <w:rPr>
          <w:rFonts w:ascii="Times New Roman" w:hAnsi="Times New Roman" w:cs="Times New Roman"/>
          <w:sz w:val="28"/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7908CA" w:rsidRPr="00F8577C" w:rsidRDefault="007908CA" w:rsidP="0079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77C">
        <w:rPr>
          <w:rFonts w:ascii="Times New Roman" w:hAnsi="Times New Roman" w:cs="Times New Roman"/>
          <w:sz w:val="28"/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7908CA" w:rsidRPr="007908CA" w:rsidRDefault="007908CA" w:rsidP="0079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sz w:val="28"/>
          <w:szCs w:val="28"/>
        </w:rPr>
        <w:t>Нумерация избирательных бюллетеней не допускается.</w:t>
      </w:r>
    </w:p>
    <w:p w:rsidR="007908CA" w:rsidRPr="007908CA" w:rsidRDefault="007908CA" w:rsidP="00790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sz w:val="28"/>
          <w:szCs w:val="28"/>
        </w:rPr>
        <w:t>В целях защиты избирательного бюллетеня от подделки на его лицевой стороне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:rsidR="00546E7B" w:rsidRDefault="00546E7B" w:rsidP="00CA2B25">
      <w:pPr>
        <w:rPr>
          <w:b/>
        </w:rPr>
      </w:pPr>
    </w:p>
    <w:p w:rsidR="002D2A2A" w:rsidRDefault="002D2A2A" w:rsidP="00CA2B25">
      <w:pPr>
        <w:rPr>
          <w:b/>
        </w:rPr>
      </w:pPr>
    </w:p>
    <w:p w:rsidR="007F0956" w:rsidRDefault="007F0956" w:rsidP="00A77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0956" w:rsidSect="00495A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7B" w:rsidRDefault="00587D7B" w:rsidP="00A14EB9">
      <w:pPr>
        <w:spacing w:after="0" w:line="240" w:lineRule="auto"/>
      </w:pPr>
      <w:r>
        <w:separator/>
      </w:r>
    </w:p>
  </w:endnote>
  <w:endnote w:type="continuationSeparator" w:id="0">
    <w:p w:rsidR="00587D7B" w:rsidRDefault="00587D7B" w:rsidP="00A1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7B" w:rsidRDefault="00587D7B" w:rsidP="00A14EB9">
      <w:pPr>
        <w:spacing w:after="0" w:line="240" w:lineRule="auto"/>
      </w:pPr>
      <w:r>
        <w:separator/>
      </w:r>
    </w:p>
  </w:footnote>
  <w:footnote w:type="continuationSeparator" w:id="0">
    <w:p w:rsidR="00587D7B" w:rsidRDefault="00587D7B" w:rsidP="00A1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891D27"/>
    <w:multiLevelType w:val="hybridMultilevel"/>
    <w:tmpl w:val="4B0ED7D4"/>
    <w:lvl w:ilvl="0" w:tplc="6D0865F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03C4"/>
    <w:multiLevelType w:val="hybridMultilevel"/>
    <w:tmpl w:val="F5321B02"/>
    <w:lvl w:ilvl="0" w:tplc="709EDA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C079C"/>
    <w:multiLevelType w:val="hybridMultilevel"/>
    <w:tmpl w:val="B1020702"/>
    <w:lvl w:ilvl="0" w:tplc="B116487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9A6D0F"/>
    <w:multiLevelType w:val="hybridMultilevel"/>
    <w:tmpl w:val="62E464BC"/>
    <w:lvl w:ilvl="0" w:tplc="C3064F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13452"/>
    <w:multiLevelType w:val="hybridMultilevel"/>
    <w:tmpl w:val="859AD906"/>
    <w:lvl w:ilvl="0" w:tplc="0C94DE9C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E894ED4"/>
    <w:multiLevelType w:val="hybridMultilevel"/>
    <w:tmpl w:val="ADB8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EB9"/>
    <w:rsid w:val="000027F8"/>
    <w:rsid w:val="00084BC1"/>
    <w:rsid w:val="00086172"/>
    <w:rsid w:val="00092404"/>
    <w:rsid w:val="000F4C56"/>
    <w:rsid w:val="00101133"/>
    <w:rsid w:val="00106195"/>
    <w:rsid w:val="001267A2"/>
    <w:rsid w:val="00175BC6"/>
    <w:rsid w:val="001A2EDC"/>
    <w:rsid w:val="001D73DD"/>
    <w:rsid w:val="00222A19"/>
    <w:rsid w:val="00267CB8"/>
    <w:rsid w:val="00282EC1"/>
    <w:rsid w:val="002919B9"/>
    <w:rsid w:val="002B215D"/>
    <w:rsid w:val="002D2A2A"/>
    <w:rsid w:val="002E7461"/>
    <w:rsid w:val="00313C8A"/>
    <w:rsid w:val="00337393"/>
    <w:rsid w:val="00370AE7"/>
    <w:rsid w:val="00397FC1"/>
    <w:rsid w:val="003D113D"/>
    <w:rsid w:val="003E41A3"/>
    <w:rsid w:val="003F1481"/>
    <w:rsid w:val="00406332"/>
    <w:rsid w:val="00465DF0"/>
    <w:rsid w:val="004739A7"/>
    <w:rsid w:val="00483B80"/>
    <w:rsid w:val="00483CC9"/>
    <w:rsid w:val="00495A9F"/>
    <w:rsid w:val="00497883"/>
    <w:rsid w:val="004B6F23"/>
    <w:rsid w:val="00500C6E"/>
    <w:rsid w:val="00504B5E"/>
    <w:rsid w:val="005334F0"/>
    <w:rsid w:val="00546E7B"/>
    <w:rsid w:val="00550E83"/>
    <w:rsid w:val="00560F5C"/>
    <w:rsid w:val="00561CAF"/>
    <w:rsid w:val="00587D7B"/>
    <w:rsid w:val="005D0716"/>
    <w:rsid w:val="005D5207"/>
    <w:rsid w:val="0061330D"/>
    <w:rsid w:val="0062704C"/>
    <w:rsid w:val="0063447F"/>
    <w:rsid w:val="006617FA"/>
    <w:rsid w:val="006A530B"/>
    <w:rsid w:val="006B01A4"/>
    <w:rsid w:val="00711441"/>
    <w:rsid w:val="00727E5C"/>
    <w:rsid w:val="00746155"/>
    <w:rsid w:val="00764530"/>
    <w:rsid w:val="007831E5"/>
    <w:rsid w:val="007908CA"/>
    <w:rsid w:val="007C225D"/>
    <w:rsid w:val="007F0956"/>
    <w:rsid w:val="00817CBD"/>
    <w:rsid w:val="00824250"/>
    <w:rsid w:val="00831C3A"/>
    <w:rsid w:val="00892AB7"/>
    <w:rsid w:val="008A593D"/>
    <w:rsid w:val="008A7E14"/>
    <w:rsid w:val="008D758B"/>
    <w:rsid w:val="0090028B"/>
    <w:rsid w:val="0093620C"/>
    <w:rsid w:val="00951531"/>
    <w:rsid w:val="00953D68"/>
    <w:rsid w:val="00973E05"/>
    <w:rsid w:val="00974849"/>
    <w:rsid w:val="00980E49"/>
    <w:rsid w:val="009A7311"/>
    <w:rsid w:val="009E65B4"/>
    <w:rsid w:val="00A14EB9"/>
    <w:rsid w:val="00A31F4E"/>
    <w:rsid w:val="00A337B4"/>
    <w:rsid w:val="00A57BDE"/>
    <w:rsid w:val="00A77E29"/>
    <w:rsid w:val="00A8476A"/>
    <w:rsid w:val="00A94F9B"/>
    <w:rsid w:val="00AD1270"/>
    <w:rsid w:val="00AD6C5E"/>
    <w:rsid w:val="00AE171D"/>
    <w:rsid w:val="00AE71BC"/>
    <w:rsid w:val="00B327E7"/>
    <w:rsid w:val="00BA1CFC"/>
    <w:rsid w:val="00BA62E8"/>
    <w:rsid w:val="00BF1829"/>
    <w:rsid w:val="00C31E28"/>
    <w:rsid w:val="00C61369"/>
    <w:rsid w:val="00C94802"/>
    <w:rsid w:val="00CA2B25"/>
    <w:rsid w:val="00CC5017"/>
    <w:rsid w:val="00D21294"/>
    <w:rsid w:val="00D30821"/>
    <w:rsid w:val="00D33065"/>
    <w:rsid w:val="00D33EB4"/>
    <w:rsid w:val="00D3531A"/>
    <w:rsid w:val="00D51DFA"/>
    <w:rsid w:val="00D82707"/>
    <w:rsid w:val="00D92519"/>
    <w:rsid w:val="00D93C7D"/>
    <w:rsid w:val="00DA4302"/>
    <w:rsid w:val="00DA606D"/>
    <w:rsid w:val="00DC070D"/>
    <w:rsid w:val="00DC1C2B"/>
    <w:rsid w:val="00E01AB6"/>
    <w:rsid w:val="00E27168"/>
    <w:rsid w:val="00E70BD6"/>
    <w:rsid w:val="00E75FE2"/>
    <w:rsid w:val="00EB1FA7"/>
    <w:rsid w:val="00EB4CE7"/>
    <w:rsid w:val="00F304A8"/>
    <w:rsid w:val="00F35A7E"/>
    <w:rsid w:val="00F45751"/>
    <w:rsid w:val="00F64C11"/>
    <w:rsid w:val="00F704AB"/>
    <w:rsid w:val="00F73534"/>
    <w:rsid w:val="00FB44AC"/>
    <w:rsid w:val="00FD1A2D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9AC76D4-FAF5-413A-BAFD-6E7AD07D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95"/>
  </w:style>
  <w:style w:type="paragraph" w:styleId="1">
    <w:name w:val="heading 1"/>
    <w:basedOn w:val="a"/>
    <w:next w:val="a"/>
    <w:link w:val="10"/>
    <w:uiPriority w:val="9"/>
    <w:qFormat/>
    <w:rsid w:val="0046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EB9"/>
    <w:pPr>
      <w:keepNext/>
      <w:widowControl w:val="0"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14EB9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14EB9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Cs/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A14EB9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EB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4EB9"/>
    <w:rPr>
      <w:rFonts w:ascii="Arial" w:eastAsia="Arial Unicode MS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14EB9"/>
    <w:rPr>
      <w:rFonts w:ascii="Times New Roman" w:eastAsia="Arial Unicode MS" w:hAnsi="Times New Roman" w:cs="Times New Roman"/>
      <w:bCs/>
      <w:sz w:val="28"/>
      <w:szCs w:val="20"/>
      <w:u w:val="single"/>
    </w:rPr>
  </w:style>
  <w:style w:type="character" w:customStyle="1" w:styleId="70">
    <w:name w:val="Заголовок 7 Знак"/>
    <w:basedOn w:val="a0"/>
    <w:link w:val="7"/>
    <w:rsid w:val="00A14EB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rsid w:val="00A14E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A14EB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rsid w:val="00A14EB9"/>
    <w:pPr>
      <w:spacing w:after="0" w:line="192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3"/>
    <w:semiHidden/>
    <w:rsid w:val="00A14EB9"/>
    <w:rPr>
      <w:rFonts w:ascii="Times New Roman" w:eastAsia="Times New Roman" w:hAnsi="Times New Roman" w:cs="Times New Roman"/>
      <w:sz w:val="20"/>
      <w:szCs w:val="24"/>
    </w:rPr>
  </w:style>
  <w:style w:type="paragraph" w:styleId="a7">
    <w:name w:val="footnote text"/>
    <w:basedOn w:val="a"/>
    <w:link w:val="a8"/>
    <w:semiHidden/>
    <w:rsid w:val="00A14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14EB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14EB9"/>
    <w:rPr>
      <w:vertAlign w:val="superscript"/>
    </w:rPr>
  </w:style>
  <w:style w:type="paragraph" w:styleId="33">
    <w:name w:val="Body Text Indent 3"/>
    <w:basedOn w:val="a"/>
    <w:link w:val="34"/>
    <w:semiHidden/>
    <w:rsid w:val="00A14E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A14EB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footer"/>
    <w:basedOn w:val="a"/>
    <w:link w:val="ab"/>
    <w:semiHidden/>
    <w:rsid w:val="00A14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14EB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65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List Paragraph"/>
    <w:basedOn w:val="a"/>
    <w:uiPriority w:val="34"/>
    <w:qFormat/>
    <w:rsid w:val="00764530"/>
    <w:pPr>
      <w:ind w:left="720"/>
      <w:contextualSpacing/>
    </w:pPr>
  </w:style>
  <w:style w:type="paragraph" w:customStyle="1" w:styleId="ConsTitle">
    <w:name w:val="ConsTitle"/>
    <w:rsid w:val="00313C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D9251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styleId="ad">
    <w:name w:val="header"/>
    <w:basedOn w:val="a"/>
    <w:link w:val="ae"/>
    <w:uiPriority w:val="99"/>
    <w:rsid w:val="00DC1C2B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DC1C2B"/>
    <w:rPr>
      <w:rFonts w:ascii="Times New Roman" w:eastAsia="Times New Roman" w:hAnsi="Times New Roman" w:cs="Times New Roman"/>
      <w:sz w:val="28"/>
      <w:szCs w:val="28"/>
    </w:rPr>
  </w:style>
  <w:style w:type="paragraph" w:customStyle="1" w:styleId="caaieiaie1">
    <w:name w:val="caaieiaie 1"/>
    <w:basedOn w:val="a"/>
    <w:next w:val="a"/>
    <w:rsid w:val="00DC1C2B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lockQuotation">
    <w:name w:val="Block Quotation"/>
    <w:basedOn w:val="a"/>
    <w:rsid w:val="00FD4C5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F5FA-FDC7-44F8-A19F-F6BADFA9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7</dc:creator>
  <cp:lastModifiedBy>Sovet</cp:lastModifiedBy>
  <cp:revision>3</cp:revision>
  <cp:lastPrinted>2015-08-04T11:58:00Z</cp:lastPrinted>
  <dcterms:created xsi:type="dcterms:W3CDTF">2019-02-12T10:14:00Z</dcterms:created>
  <dcterms:modified xsi:type="dcterms:W3CDTF">2019-02-12T11:13:00Z</dcterms:modified>
</cp:coreProperties>
</file>